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D0A14" w14:textId="77777777" w:rsidR="00986DEC" w:rsidRDefault="00986DEC" w:rsidP="000D15A0">
      <w:pPr>
        <w:pStyle w:val="berschrift4"/>
      </w:pPr>
    </w:p>
    <w:p w14:paraId="2D789555" w14:textId="77777777" w:rsidR="00CA517B" w:rsidRDefault="00CA517B" w:rsidP="00CA517B"/>
    <w:p w14:paraId="06059F38" w14:textId="77777777" w:rsidR="00CA517B" w:rsidRDefault="00CA517B" w:rsidP="00CA517B"/>
    <w:p w14:paraId="20B9E9CF" w14:textId="77777777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>An</w:t>
      </w:r>
    </w:p>
    <w:p w14:paraId="1CDCF1CC" w14:textId="7D0F4FB2" w:rsidR="00DF6205" w:rsidRPr="00DF6205" w:rsidRDefault="00CA517B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>alle Elternvertreter</w:t>
      </w:r>
      <w:r w:rsidR="00DF6205" w:rsidRPr="00DF6205">
        <w:rPr>
          <w:sz w:val="24"/>
          <w:szCs w:val="24"/>
        </w:rPr>
        <w:t xml:space="preserve">innen und – vertreter </w:t>
      </w:r>
    </w:p>
    <w:p w14:paraId="73773A41" w14:textId="6334D654" w:rsidR="00756278" w:rsidRPr="00DF6205" w:rsidRDefault="00DF6205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>sowie die Elternstellvertreterinnen und -vertreter</w:t>
      </w:r>
    </w:p>
    <w:p w14:paraId="013B7126" w14:textId="77777777" w:rsidR="00CA517B" w:rsidRPr="00CA517B" w:rsidRDefault="00CA517B" w:rsidP="00CA517B">
      <w:pPr>
        <w:autoSpaceDE w:val="0"/>
        <w:autoSpaceDN w:val="0"/>
        <w:adjustRightInd w:val="0"/>
        <w:spacing w:line="240" w:lineRule="auto"/>
        <w:rPr>
          <w:rFonts w:ascii="Century Gothic" w:hAnsi="Century Gothic" w:cs="LucidaGrande"/>
          <w:sz w:val="24"/>
          <w:szCs w:val="24"/>
        </w:rPr>
      </w:pPr>
    </w:p>
    <w:p w14:paraId="60706A43" w14:textId="77777777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b/>
          <w:sz w:val="40"/>
          <w:szCs w:val="40"/>
        </w:rPr>
      </w:pPr>
      <w:r w:rsidRPr="00DF6205">
        <w:rPr>
          <w:b/>
          <w:sz w:val="40"/>
          <w:szCs w:val="40"/>
        </w:rPr>
        <w:t>Einladung</w:t>
      </w:r>
    </w:p>
    <w:p w14:paraId="53A973AB" w14:textId="77777777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sz w:val="40"/>
          <w:szCs w:val="40"/>
        </w:rPr>
      </w:pPr>
    </w:p>
    <w:p w14:paraId="26C73892" w14:textId="64D59B01" w:rsidR="00CA517B" w:rsidRPr="00DF6205" w:rsidRDefault="00AC5543" w:rsidP="00CA517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F6205">
        <w:rPr>
          <w:sz w:val="28"/>
          <w:szCs w:val="28"/>
        </w:rPr>
        <w:t xml:space="preserve">zur </w:t>
      </w:r>
      <w:r w:rsidR="00D56D28" w:rsidRPr="00DF6205">
        <w:rPr>
          <w:sz w:val="28"/>
          <w:szCs w:val="28"/>
        </w:rPr>
        <w:t>1</w:t>
      </w:r>
      <w:r w:rsidR="00CA517B" w:rsidRPr="00DF6205">
        <w:rPr>
          <w:sz w:val="28"/>
          <w:szCs w:val="28"/>
        </w:rPr>
        <w:t>. Sitzung des Schulelternrates des Gymnasiums Fallersleben</w:t>
      </w:r>
    </w:p>
    <w:p w14:paraId="43D1FD86" w14:textId="0D3DFEEF" w:rsidR="00CA517B" w:rsidRPr="00DF6205" w:rsidRDefault="0093358C" w:rsidP="00CA517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F6205">
        <w:rPr>
          <w:sz w:val="28"/>
          <w:szCs w:val="28"/>
        </w:rPr>
        <w:t>im Schuljahr 20</w:t>
      </w:r>
      <w:r w:rsidR="00D56D28" w:rsidRPr="00DF6205">
        <w:rPr>
          <w:sz w:val="28"/>
          <w:szCs w:val="28"/>
        </w:rPr>
        <w:t>21</w:t>
      </w:r>
      <w:r w:rsidRPr="00DF6205">
        <w:rPr>
          <w:sz w:val="28"/>
          <w:szCs w:val="28"/>
        </w:rPr>
        <w:t>/20</w:t>
      </w:r>
      <w:r w:rsidR="00756278" w:rsidRPr="00DF6205">
        <w:rPr>
          <w:sz w:val="28"/>
          <w:szCs w:val="28"/>
        </w:rPr>
        <w:t>2</w:t>
      </w:r>
      <w:r w:rsidR="00D56D28" w:rsidRPr="00DF6205">
        <w:rPr>
          <w:sz w:val="28"/>
          <w:szCs w:val="28"/>
        </w:rPr>
        <w:t>2</w:t>
      </w:r>
      <w:r w:rsidR="00CA517B" w:rsidRPr="00DF6205">
        <w:rPr>
          <w:sz w:val="28"/>
          <w:szCs w:val="28"/>
        </w:rPr>
        <w:t>.</w:t>
      </w:r>
    </w:p>
    <w:p w14:paraId="69F7D844" w14:textId="77777777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643099B1" w14:textId="5660631F" w:rsidR="00CA517B" w:rsidRPr="00DF6205" w:rsidRDefault="0050606E" w:rsidP="00CA517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F6205">
        <w:rPr>
          <w:b/>
          <w:sz w:val="28"/>
          <w:szCs w:val="28"/>
        </w:rPr>
        <w:t>Termin</w:t>
      </w:r>
      <w:r w:rsidRPr="00DF6205">
        <w:rPr>
          <w:sz w:val="28"/>
          <w:szCs w:val="28"/>
        </w:rPr>
        <w:t xml:space="preserve">: </w:t>
      </w:r>
      <w:r w:rsidR="006644F1">
        <w:rPr>
          <w:sz w:val="28"/>
          <w:szCs w:val="28"/>
        </w:rPr>
        <w:t>Mittwoch</w:t>
      </w:r>
      <w:bookmarkStart w:id="0" w:name="_GoBack"/>
      <w:bookmarkEnd w:id="0"/>
      <w:r w:rsidR="002132E8" w:rsidRPr="00DF6205">
        <w:rPr>
          <w:sz w:val="28"/>
          <w:szCs w:val="28"/>
        </w:rPr>
        <w:t xml:space="preserve">, </w:t>
      </w:r>
      <w:r w:rsidR="00D56D28" w:rsidRPr="00DF6205">
        <w:rPr>
          <w:sz w:val="28"/>
          <w:szCs w:val="28"/>
        </w:rPr>
        <w:t>29</w:t>
      </w:r>
      <w:r w:rsidR="00336874" w:rsidRPr="00DF6205">
        <w:rPr>
          <w:sz w:val="28"/>
          <w:szCs w:val="28"/>
        </w:rPr>
        <w:t>.</w:t>
      </w:r>
      <w:r w:rsidR="00D56D28" w:rsidRPr="00DF6205">
        <w:rPr>
          <w:sz w:val="28"/>
          <w:szCs w:val="28"/>
        </w:rPr>
        <w:t>09</w:t>
      </w:r>
      <w:r w:rsidR="00336874" w:rsidRPr="00DF6205">
        <w:rPr>
          <w:sz w:val="28"/>
          <w:szCs w:val="28"/>
        </w:rPr>
        <w:t>.20</w:t>
      </w:r>
      <w:r w:rsidR="00D56D28" w:rsidRPr="00DF6205">
        <w:rPr>
          <w:sz w:val="28"/>
          <w:szCs w:val="28"/>
        </w:rPr>
        <w:t>21</w:t>
      </w:r>
      <w:r w:rsidR="00F73988" w:rsidRPr="00DF6205">
        <w:rPr>
          <w:sz w:val="28"/>
          <w:szCs w:val="28"/>
        </w:rPr>
        <w:t xml:space="preserve"> um </w:t>
      </w:r>
      <w:r w:rsidR="00F73988" w:rsidRPr="00DF6205">
        <w:rPr>
          <w:b/>
          <w:sz w:val="28"/>
          <w:szCs w:val="28"/>
        </w:rPr>
        <w:t>19.0</w:t>
      </w:r>
      <w:r w:rsidR="00CA517B" w:rsidRPr="00DF6205">
        <w:rPr>
          <w:b/>
          <w:sz w:val="28"/>
          <w:szCs w:val="28"/>
        </w:rPr>
        <w:t>0 Uhr</w:t>
      </w:r>
    </w:p>
    <w:p w14:paraId="37851835" w14:textId="77E16959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F6205">
        <w:rPr>
          <w:b/>
          <w:sz w:val="28"/>
          <w:szCs w:val="28"/>
        </w:rPr>
        <w:t>Ort</w:t>
      </w:r>
      <w:r w:rsidRPr="00DF6205">
        <w:rPr>
          <w:sz w:val="28"/>
          <w:szCs w:val="28"/>
        </w:rPr>
        <w:t xml:space="preserve">: GyFa, </w:t>
      </w:r>
      <w:r w:rsidR="00D56D28" w:rsidRPr="00DF6205">
        <w:rPr>
          <w:sz w:val="28"/>
          <w:szCs w:val="28"/>
        </w:rPr>
        <w:t>Aula</w:t>
      </w:r>
    </w:p>
    <w:p w14:paraId="07FE7B3B" w14:textId="77777777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48CA2EF8" w14:textId="135FF353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DF6205">
        <w:rPr>
          <w:b/>
          <w:sz w:val="24"/>
          <w:szCs w:val="24"/>
        </w:rPr>
        <w:t>Geplante Tagesordnung:</w:t>
      </w:r>
      <w:r w:rsidR="00DF6205">
        <w:rPr>
          <w:b/>
          <w:sz w:val="24"/>
          <w:szCs w:val="24"/>
        </w:rPr>
        <w:br/>
      </w:r>
    </w:p>
    <w:p w14:paraId="0F78C434" w14:textId="09891411" w:rsidR="00CA517B" w:rsidRPr="00DF6205" w:rsidRDefault="00CA517B" w:rsidP="0093358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 xml:space="preserve">Begrüßung, Anwesenheit und Beschlussfähigkeit, Genehmigung der </w:t>
      </w:r>
      <w:r w:rsidR="004067B9" w:rsidRPr="00DF6205">
        <w:rPr>
          <w:sz w:val="24"/>
          <w:szCs w:val="24"/>
        </w:rPr>
        <w:t xml:space="preserve">  </w:t>
      </w:r>
      <w:r w:rsidRPr="00DF6205">
        <w:rPr>
          <w:sz w:val="24"/>
          <w:szCs w:val="24"/>
        </w:rPr>
        <w:t>geplanten</w:t>
      </w:r>
      <w:r w:rsidR="0050606E" w:rsidRPr="00DF6205">
        <w:rPr>
          <w:sz w:val="24"/>
          <w:szCs w:val="24"/>
        </w:rPr>
        <w:t xml:space="preserve"> </w:t>
      </w:r>
      <w:r w:rsidRPr="00DF6205">
        <w:rPr>
          <w:sz w:val="24"/>
          <w:szCs w:val="24"/>
        </w:rPr>
        <w:t>Tagesordnung sow</w:t>
      </w:r>
      <w:r w:rsidR="00336874" w:rsidRPr="00DF6205">
        <w:rPr>
          <w:sz w:val="24"/>
          <w:szCs w:val="24"/>
        </w:rPr>
        <w:t xml:space="preserve">ie des Protokolls vom </w:t>
      </w:r>
      <w:r w:rsidR="000A4AF7" w:rsidRPr="00DF6205">
        <w:rPr>
          <w:sz w:val="24"/>
          <w:szCs w:val="24"/>
        </w:rPr>
        <w:t>06.07.2021</w:t>
      </w:r>
    </w:p>
    <w:p w14:paraId="270BA5C8" w14:textId="24511AFD" w:rsidR="00CA517B" w:rsidRPr="00DF6205" w:rsidRDefault="00CA517B" w:rsidP="00AC554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>Bericht de</w:t>
      </w:r>
      <w:r w:rsidR="00D56D28" w:rsidRPr="00DF6205">
        <w:rPr>
          <w:sz w:val="24"/>
          <w:szCs w:val="24"/>
        </w:rPr>
        <w:t>s</w:t>
      </w:r>
      <w:r w:rsidRPr="00DF6205">
        <w:rPr>
          <w:sz w:val="24"/>
          <w:szCs w:val="24"/>
        </w:rPr>
        <w:t xml:space="preserve"> </w:t>
      </w:r>
      <w:r w:rsidR="00D56D28" w:rsidRPr="00DF6205">
        <w:rPr>
          <w:sz w:val="24"/>
          <w:szCs w:val="24"/>
        </w:rPr>
        <w:t>Vorsitzenden</w:t>
      </w:r>
    </w:p>
    <w:p w14:paraId="568525CA" w14:textId="707211EB" w:rsidR="00D56D28" w:rsidRPr="00DF6205" w:rsidRDefault="00D56D28" w:rsidP="00AC5543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>Wahlen</w:t>
      </w:r>
      <w:r w:rsidR="000A4AF7" w:rsidRPr="00DF6205">
        <w:rPr>
          <w:sz w:val="24"/>
          <w:szCs w:val="24"/>
        </w:rPr>
        <w:br/>
        <w:t>a. Vorsitz des Schulelternrates</w:t>
      </w:r>
    </w:p>
    <w:p w14:paraId="1E775402" w14:textId="5EC7FB43" w:rsidR="000A4AF7" w:rsidRPr="00DF6205" w:rsidRDefault="000A4AF7" w:rsidP="000A4AF7">
      <w:pPr>
        <w:pStyle w:val="Listenabsatz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 xml:space="preserve">b. Stellv. Vorsitz des </w:t>
      </w:r>
      <w:r w:rsidR="007B7F53" w:rsidRPr="00DF6205">
        <w:rPr>
          <w:sz w:val="24"/>
          <w:szCs w:val="24"/>
        </w:rPr>
        <w:t>S</w:t>
      </w:r>
      <w:r w:rsidRPr="00DF6205">
        <w:rPr>
          <w:sz w:val="24"/>
          <w:szCs w:val="24"/>
        </w:rPr>
        <w:t>chulelternrates</w:t>
      </w:r>
    </w:p>
    <w:p w14:paraId="05ABE1C9" w14:textId="7E06C7AB" w:rsidR="000A4AF7" w:rsidRPr="00DF6205" w:rsidRDefault="000A4AF7" w:rsidP="000A4AF7">
      <w:pPr>
        <w:pStyle w:val="Listenabsatz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 xml:space="preserve">c. </w:t>
      </w:r>
      <w:r w:rsidR="007B7F53" w:rsidRPr="00DF6205">
        <w:rPr>
          <w:sz w:val="24"/>
          <w:szCs w:val="24"/>
        </w:rPr>
        <w:t>Schulvorstand</w:t>
      </w:r>
    </w:p>
    <w:p w14:paraId="6526DD3C" w14:textId="3B4DA07D" w:rsidR="007B7F53" w:rsidRPr="00DF6205" w:rsidRDefault="007B7F53" w:rsidP="000A4AF7">
      <w:pPr>
        <w:pStyle w:val="Listenabsatz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>d. Gesamtkonferenz</w:t>
      </w:r>
    </w:p>
    <w:p w14:paraId="2C12B82C" w14:textId="5ED728AD" w:rsidR="007B7F53" w:rsidRPr="00DF6205" w:rsidRDefault="007B7F53" w:rsidP="000A4AF7">
      <w:pPr>
        <w:pStyle w:val="Listenabsatz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>e. Fachkonferenzen</w:t>
      </w:r>
    </w:p>
    <w:p w14:paraId="7E26855E" w14:textId="259924BA" w:rsidR="00CA517B" w:rsidRPr="00DF6205" w:rsidRDefault="00CA517B" w:rsidP="000A4AF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>Termine, Veranstaltungen</w:t>
      </w:r>
    </w:p>
    <w:p w14:paraId="26D76973" w14:textId="77777777" w:rsidR="00CA517B" w:rsidRPr="00DF6205" w:rsidRDefault="00CA517B" w:rsidP="0093358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>Anfragen, Verschiedenes</w:t>
      </w:r>
    </w:p>
    <w:p w14:paraId="30F535D2" w14:textId="77777777" w:rsidR="00BA40CF" w:rsidRPr="00DF6205" w:rsidRDefault="00BA40CF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4A1E9959" w14:textId="0BBD9A61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b/>
          <w:sz w:val="24"/>
          <w:szCs w:val="24"/>
        </w:rPr>
        <w:t>Protokollführun</w:t>
      </w:r>
      <w:r w:rsidR="0050606E" w:rsidRPr="00DF6205">
        <w:rPr>
          <w:b/>
          <w:sz w:val="24"/>
          <w:szCs w:val="24"/>
        </w:rPr>
        <w:t>g</w:t>
      </w:r>
      <w:r w:rsidR="0050606E" w:rsidRPr="00DF6205">
        <w:rPr>
          <w:sz w:val="24"/>
          <w:szCs w:val="24"/>
        </w:rPr>
        <w:t xml:space="preserve">: Elternvertreter der </w:t>
      </w:r>
      <w:r w:rsidR="0050606E" w:rsidRPr="00DF6205">
        <w:rPr>
          <w:b/>
          <w:color w:val="FF0000"/>
          <w:sz w:val="24"/>
          <w:szCs w:val="24"/>
        </w:rPr>
        <w:t>Klasse 8</w:t>
      </w:r>
      <w:r w:rsidR="000A4AF7" w:rsidRPr="00DF6205">
        <w:rPr>
          <w:b/>
          <w:color w:val="FF0000"/>
          <w:sz w:val="24"/>
          <w:szCs w:val="24"/>
        </w:rPr>
        <w:t>a</w:t>
      </w:r>
      <w:r w:rsidRPr="00DF6205">
        <w:rPr>
          <w:b/>
          <w:sz w:val="24"/>
          <w:szCs w:val="24"/>
        </w:rPr>
        <w:t>.</w:t>
      </w:r>
    </w:p>
    <w:p w14:paraId="12EDBFEE" w14:textId="4F71512E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 xml:space="preserve">Ich freue mich sehr auf </w:t>
      </w:r>
      <w:r w:rsidR="00B839FB" w:rsidRPr="00DF6205">
        <w:rPr>
          <w:sz w:val="24"/>
          <w:szCs w:val="24"/>
        </w:rPr>
        <w:t>E</w:t>
      </w:r>
      <w:r w:rsidR="004F419A" w:rsidRPr="00DF6205">
        <w:rPr>
          <w:sz w:val="24"/>
          <w:szCs w:val="24"/>
        </w:rPr>
        <w:t>uer</w:t>
      </w:r>
      <w:r w:rsidRPr="00DF6205">
        <w:rPr>
          <w:sz w:val="24"/>
          <w:szCs w:val="24"/>
        </w:rPr>
        <w:t xml:space="preserve"> Kommen.</w:t>
      </w:r>
    </w:p>
    <w:p w14:paraId="494432BE" w14:textId="585B857A" w:rsidR="00DF6205" w:rsidRPr="00DF6205" w:rsidRDefault="00DF6205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4A1C8D16" w14:textId="5CB66081" w:rsidR="00DF6205" w:rsidRPr="00DF6205" w:rsidRDefault="00DF6205" w:rsidP="00CA517B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DF6205">
        <w:rPr>
          <w:b/>
          <w:sz w:val="28"/>
          <w:szCs w:val="28"/>
        </w:rPr>
        <w:t>Achtung! Es gilt die 3-G-Regel</w:t>
      </w:r>
      <w:r>
        <w:rPr>
          <w:b/>
          <w:sz w:val="28"/>
          <w:szCs w:val="28"/>
        </w:rPr>
        <w:t>. B</w:t>
      </w:r>
      <w:r w:rsidRPr="00DF6205">
        <w:rPr>
          <w:b/>
          <w:sz w:val="28"/>
          <w:szCs w:val="28"/>
        </w:rPr>
        <w:t>itte am Eingang die erforderlichen Daten unaufgefordert bereithalten.</w:t>
      </w:r>
    </w:p>
    <w:p w14:paraId="45E8C3B6" w14:textId="77777777" w:rsidR="0050606E" w:rsidRPr="00DF6205" w:rsidRDefault="0050606E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3428745" w14:textId="77777777" w:rsidR="004067B9" w:rsidRPr="00DF6205" w:rsidRDefault="004067B9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4A4C17CA" w14:textId="77777777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>Viele Grüße</w:t>
      </w:r>
    </w:p>
    <w:p w14:paraId="64398349" w14:textId="77777777" w:rsidR="0050606E" w:rsidRPr="00DF6205" w:rsidRDefault="0050606E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D6E7EBC" w14:textId="602323FD" w:rsidR="00CA517B" w:rsidRPr="00DF6205" w:rsidRDefault="0002327F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 xml:space="preserve">Dr. </w:t>
      </w:r>
      <w:r w:rsidR="004F419A" w:rsidRPr="00DF6205">
        <w:rPr>
          <w:sz w:val="24"/>
          <w:szCs w:val="24"/>
        </w:rPr>
        <w:t>Stefan Leopold</w:t>
      </w:r>
    </w:p>
    <w:p w14:paraId="6300A565" w14:textId="77777777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DF6205">
        <w:rPr>
          <w:sz w:val="20"/>
          <w:szCs w:val="20"/>
        </w:rPr>
        <w:t>Vors. SER GyFa</w:t>
      </w:r>
    </w:p>
    <w:p w14:paraId="2AD60F40" w14:textId="77777777" w:rsidR="0050606E" w:rsidRPr="00DF6205" w:rsidRDefault="0050606E" w:rsidP="00CA517B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7113D1E1" w14:textId="77777777" w:rsidR="0050606E" w:rsidRPr="00DF6205" w:rsidRDefault="0050606E" w:rsidP="00CA517B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20679775" w14:textId="77777777" w:rsidR="0050606E" w:rsidRPr="00DF6205" w:rsidRDefault="0050606E" w:rsidP="00CA517B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12A1A94" w14:textId="77777777" w:rsidR="0050606E" w:rsidRPr="00DF6205" w:rsidRDefault="0050606E" w:rsidP="00CA517B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074A66A7" w14:textId="77777777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u w:val="single"/>
        </w:rPr>
      </w:pPr>
      <w:r w:rsidRPr="00DF6205">
        <w:rPr>
          <w:b/>
          <w:sz w:val="24"/>
          <w:szCs w:val="24"/>
          <w:u w:val="single"/>
        </w:rPr>
        <w:t>Verteiler</w:t>
      </w:r>
    </w:p>
    <w:p w14:paraId="4C50C1B3" w14:textId="77777777" w:rsidR="00CA517B" w:rsidRPr="00DF6205" w:rsidRDefault="00CA517B" w:rsidP="00CA517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6205">
        <w:rPr>
          <w:sz w:val="24"/>
          <w:szCs w:val="24"/>
        </w:rPr>
        <w:t>Teilnehmer</w:t>
      </w:r>
    </w:p>
    <w:p w14:paraId="5123D03C" w14:textId="77777777" w:rsidR="00CA517B" w:rsidRPr="00DF6205" w:rsidRDefault="00CA517B" w:rsidP="00CA517B">
      <w:pPr>
        <w:rPr>
          <w:sz w:val="24"/>
          <w:szCs w:val="24"/>
        </w:rPr>
      </w:pPr>
      <w:r w:rsidRPr="00DF6205">
        <w:rPr>
          <w:sz w:val="24"/>
          <w:szCs w:val="24"/>
        </w:rPr>
        <w:t>Verwaltung GyFa</w:t>
      </w:r>
    </w:p>
    <w:p w14:paraId="65F87053" w14:textId="77777777" w:rsidR="0050606E" w:rsidRPr="00DF6205" w:rsidRDefault="0050606E" w:rsidP="00CA517B">
      <w:r w:rsidRPr="00DF6205">
        <w:rPr>
          <w:sz w:val="24"/>
          <w:szCs w:val="24"/>
        </w:rPr>
        <w:t>Hausmeister</w:t>
      </w:r>
    </w:p>
    <w:sectPr w:rsidR="0050606E" w:rsidRPr="00DF6205" w:rsidSect="00FA4BA6">
      <w:headerReference w:type="default" r:id="rId8"/>
      <w:headerReference w:type="first" r:id="rId9"/>
      <w:type w:val="continuous"/>
      <w:pgSz w:w="11907" w:h="16839" w:code="9"/>
      <w:pgMar w:top="1134" w:right="1134" w:bottom="1179" w:left="1440" w:header="283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EC83B" w14:textId="77777777" w:rsidR="00DA2244" w:rsidRDefault="00DA2244">
      <w:r>
        <w:separator/>
      </w:r>
    </w:p>
    <w:p w14:paraId="407442B8" w14:textId="77777777" w:rsidR="00DA2244" w:rsidRDefault="00DA2244"/>
    <w:p w14:paraId="47306B07" w14:textId="77777777" w:rsidR="00DA2244" w:rsidRDefault="00DA2244"/>
  </w:endnote>
  <w:endnote w:type="continuationSeparator" w:id="0">
    <w:p w14:paraId="7A295CEE" w14:textId="77777777" w:rsidR="00DA2244" w:rsidRDefault="00DA2244">
      <w:r>
        <w:continuationSeparator/>
      </w:r>
    </w:p>
    <w:p w14:paraId="1FDF20C8" w14:textId="77777777" w:rsidR="00DA2244" w:rsidRDefault="00DA2244"/>
    <w:p w14:paraId="4DF9581F" w14:textId="77777777" w:rsidR="00DA2244" w:rsidRDefault="00DA2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W Headline OT-Black">
    <w:altName w:val="Arial"/>
    <w:charset w:val="00"/>
    <w:family w:val="swiss"/>
    <w:pitch w:val="variable"/>
    <w:sig w:usb0="00000001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6DC2F" w14:textId="77777777" w:rsidR="00DA2244" w:rsidRDefault="00DA2244">
      <w:r>
        <w:separator/>
      </w:r>
    </w:p>
    <w:p w14:paraId="59E9C5BF" w14:textId="77777777" w:rsidR="00DA2244" w:rsidRDefault="00DA2244"/>
    <w:p w14:paraId="785425F2" w14:textId="77777777" w:rsidR="00DA2244" w:rsidRDefault="00DA2244"/>
  </w:footnote>
  <w:footnote w:type="continuationSeparator" w:id="0">
    <w:p w14:paraId="006871F6" w14:textId="77777777" w:rsidR="00DA2244" w:rsidRDefault="00DA2244">
      <w:r>
        <w:continuationSeparator/>
      </w:r>
    </w:p>
    <w:p w14:paraId="41E8A9C2" w14:textId="77777777" w:rsidR="00DA2244" w:rsidRDefault="00DA2244"/>
    <w:p w14:paraId="15C54495" w14:textId="77777777" w:rsidR="00DA2244" w:rsidRDefault="00DA2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FF8AF" w14:textId="58EFA881" w:rsidR="006A2384" w:rsidRDefault="006A2384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DF6205" w:rsidRPr="00DF6205">
      <w:rPr>
        <w:b/>
        <w:noProof/>
      </w:rPr>
      <w:t>2</w:t>
    </w:r>
    <w:r>
      <w:fldChar w:fldCharType="end"/>
    </w:r>
  </w:p>
  <w:p w14:paraId="74E41C80" w14:textId="77777777" w:rsidR="006A2384" w:rsidRDefault="006A23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96112" w14:textId="77777777" w:rsidR="00FA4BA6" w:rsidRPr="00FA4BA6" w:rsidRDefault="00FA4BA6">
    <w:pPr>
      <w:pStyle w:val="Kopfzeile"/>
    </w:pPr>
    <w:r w:rsidRPr="00DF6205">
      <w:rPr>
        <w:sz w:val="32"/>
        <w:szCs w:val="32"/>
      </w:rPr>
      <w:t>Schulelternrat Gymnasium Fallersleben</w:t>
    </w:r>
    <w:r w:rsidRPr="00FA4BA6">
      <w:rPr>
        <w:sz w:val="32"/>
        <w:szCs w:val="32"/>
      </w:rPr>
      <w:tab/>
    </w:r>
    <w:r w:rsidRPr="00FA4BA6">
      <w:rPr>
        <w:noProof/>
      </w:rPr>
      <w:drawing>
        <wp:inline distT="0" distB="0" distL="0" distR="0" wp14:anchorId="1AC2137E" wp14:editId="22728A30">
          <wp:extent cx="1457325" cy="65669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7325" cy="65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DD5AA" w14:textId="77777777" w:rsidR="00FA4BA6" w:rsidRPr="00CA517B" w:rsidRDefault="00CA517B">
    <w:pPr>
      <w:pStyle w:val="Kopfzeile"/>
      <w:rPr>
        <w:b/>
      </w:rPr>
    </w:pPr>
    <w:r>
      <w:rPr>
        <w:b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056E2"/>
    <w:multiLevelType w:val="hybridMultilevel"/>
    <w:tmpl w:val="ECCE5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520D2"/>
    <w:multiLevelType w:val="hybridMultilevel"/>
    <w:tmpl w:val="A322D4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8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536EC"/>
    <w:multiLevelType w:val="hybridMultilevel"/>
    <w:tmpl w:val="6F1ACAB8"/>
    <w:lvl w:ilvl="0" w:tplc="0407000F">
      <w:start w:val="1"/>
      <w:numFmt w:val="decimal"/>
      <w:lvlText w:val="%1."/>
      <w:lvlJc w:val="left"/>
      <w:pPr>
        <w:ind w:left="1230" w:hanging="360"/>
      </w:p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A6"/>
    <w:rsid w:val="0002327F"/>
    <w:rsid w:val="00096CD1"/>
    <w:rsid w:val="000A4AF7"/>
    <w:rsid w:val="000D15A0"/>
    <w:rsid w:val="001F3150"/>
    <w:rsid w:val="00211ECC"/>
    <w:rsid w:val="002132E8"/>
    <w:rsid w:val="00282683"/>
    <w:rsid w:val="002D3EF4"/>
    <w:rsid w:val="00302722"/>
    <w:rsid w:val="0032607D"/>
    <w:rsid w:val="00336874"/>
    <w:rsid w:val="00351218"/>
    <w:rsid w:val="00373007"/>
    <w:rsid w:val="003B3D30"/>
    <w:rsid w:val="004067B9"/>
    <w:rsid w:val="00455F9F"/>
    <w:rsid w:val="004B49B1"/>
    <w:rsid w:val="004F0310"/>
    <w:rsid w:val="004F23E8"/>
    <w:rsid w:val="004F419A"/>
    <w:rsid w:val="00500FA6"/>
    <w:rsid w:val="0050606E"/>
    <w:rsid w:val="005401AF"/>
    <w:rsid w:val="0058491C"/>
    <w:rsid w:val="005D7E8D"/>
    <w:rsid w:val="0060318E"/>
    <w:rsid w:val="00636638"/>
    <w:rsid w:val="0065024A"/>
    <w:rsid w:val="006644F1"/>
    <w:rsid w:val="006A2384"/>
    <w:rsid w:val="006D5102"/>
    <w:rsid w:val="00707DFB"/>
    <w:rsid w:val="00756278"/>
    <w:rsid w:val="007B7F53"/>
    <w:rsid w:val="00871309"/>
    <w:rsid w:val="00925A3D"/>
    <w:rsid w:val="00932C25"/>
    <w:rsid w:val="0093358C"/>
    <w:rsid w:val="009707EC"/>
    <w:rsid w:val="00986DEC"/>
    <w:rsid w:val="00A101E0"/>
    <w:rsid w:val="00A755DA"/>
    <w:rsid w:val="00AC5543"/>
    <w:rsid w:val="00B507EB"/>
    <w:rsid w:val="00B839FB"/>
    <w:rsid w:val="00B95D2D"/>
    <w:rsid w:val="00BA40CF"/>
    <w:rsid w:val="00BA645F"/>
    <w:rsid w:val="00C10A16"/>
    <w:rsid w:val="00C300B5"/>
    <w:rsid w:val="00C66AA9"/>
    <w:rsid w:val="00C71A00"/>
    <w:rsid w:val="00CA00D1"/>
    <w:rsid w:val="00CA517B"/>
    <w:rsid w:val="00CF7F39"/>
    <w:rsid w:val="00D56D28"/>
    <w:rsid w:val="00DA2244"/>
    <w:rsid w:val="00DB2263"/>
    <w:rsid w:val="00DF6205"/>
    <w:rsid w:val="00E8543F"/>
    <w:rsid w:val="00ED209B"/>
    <w:rsid w:val="00F53896"/>
    <w:rsid w:val="00F56F9F"/>
    <w:rsid w:val="00F71B41"/>
    <w:rsid w:val="00F73988"/>
    <w:rsid w:val="00F85CFC"/>
    <w:rsid w:val="00FA4BA6"/>
    <w:rsid w:val="00FA6B29"/>
    <w:rsid w:val="00FB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7A5C4AC9"/>
  <w15:docId w15:val="{C05B5CD7-8EC2-4B71-8B7A-A10D24A3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15A0"/>
    <w:pPr>
      <w:spacing w:line="284" w:lineRule="atLeast"/>
    </w:pPr>
    <w:rPr>
      <w:rFonts w:ascii="Arial" w:hAnsi="Arial" w:cs="Arial"/>
      <w:sz w:val="19"/>
      <w:szCs w:val="19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FA4BA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BA6"/>
    <w:rPr>
      <w:rFonts w:ascii="Arial" w:hAnsi="Arial" w:cs="Arial"/>
      <w:sz w:val="19"/>
      <w:szCs w:val="19"/>
    </w:rPr>
  </w:style>
  <w:style w:type="paragraph" w:styleId="Fuzeile">
    <w:name w:val="footer"/>
    <w:basedOn w:val="Standard"/>
    <w:link w:val="FuzeileZchn"/>
    <w:unhideWhenUsed/>
    <w:rsid w:val="00FA4BA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FA4BA6"/>
    <w:rPr>
      <w:rFonts w:ascii="Arial" w:hAnsi="Arial" w:cs="Arial"/>
      <w:sz w:val="19"/>
      <w:szCs w:val="19"/>
    </w:rPr>
  </w:style>
  <w:style w:type="paragraph" w:styleId="Listenabsatz">
    <w:name w:val="List Paragraph"/>
    <w:basedOn w:val="Standard"/>
    <w:uiPriority w:val="34"/>
    <w:rsid w:val="00933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B058-26B2-48A3-9E3E-0C24BEF3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, Marita (PT-W/CA3)</dc:creator>
  <cp:lastModifiedBy>Leopold, Dr. Stefan (01-4)</cp:lastModifiedBy>
  <cp:revision>4</cp:revision>
  <cp:lastPrinted>2018-08-23T12:45:00Z</cp:lastPrinted>
  <dcterms:created xsi:type="dcterms:W3CDTF">2021-09-21T11:54:00Z</dcterms:created>
  <dcterms:modified xsi:type="dcterms:W3CDTF">2021-09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